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CC4A" w14:textId="59256A2E" w:rsidR="00572860" w:rsidRDefault="00572860" w:rsidP="001A01A6">
      <w:pPr>
        <w:jc w:val="center"/>
      </w:pPr>
      <w:r>
        <w:rPr>
          <w:noProof/>
        </w:rPr>
        <w:drawing>
          <wp:inline distT="0" distB="0" distL="0" distR="0" wp14:anchorId="3CFC0AEB" wp14:editId="43687B83">
            <wp:extent cx="4785360" cy="76062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47" cy="79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F821A" w14:textId="131D3EF0" w:rsidR="00572860" w:rsidRDefault="00572860" w:rsidP="00380D88">
      <w:pPr>
        <w:jc w:val="center"/>
      </w:pPr>
      <w:r>
        <w:t xml:space="preserve">FORMULARZ ZAMÓWIENIA </w:t>
      </w:r>
      <w:r w:rsidR="00C95BC1">
        <w:t xml:space="preserve">ROCZNEJ </w:t>
      </w:r>
      <w:r>
        <w:t>PRENUMERATY ZBIORCZ</w:t>
      </w:r>
      <w:r w:rsidR="00A41604">
        <w:t xml:space="preserve">EJ </w:t>
      </w:r>
      <w:r>
        <w:t>DLA KÓŁ ŁOWIECKICH</w:t>
      </w:r>
    </w:p>
    <w:p w14:paraId="2796458D" w14:textId="46327087" w:rsidR="0021147E" w:rsidRPr="00802B80" w:rsidRDefault="0021147E" w:rsidP="00380D88">
      <w:pPr>
        <w:jc w:val="center"/>
        <w:rPr>
          <w:b/>
          <w:bCs/>
        </w:rPr>
      </w:pPr>
      <w:r w:rsidRPr="00802B80">
        <w:rPr>
          <w:b/>
          <w:bCs/>
        </w:rPr>
        <w:t>SKAN ZAMÓWIENIA PROSIMY O PRZESŁANIE NA ADRES: prenumerata@pzlow.pl</w:t>
      </w:r>
    </w:p>
    <w:tbl>
      <w:tblPr>
        <w:tblStyle w:val="Tabela-Siatka"/>
        <w:tblW w:w="14989" w:type="dxa"/>
        <w:tblInd w:w="-147" w:type="dxa"/>
        <w:tblLook w:val="04A0" w:firstRow="1" w:lastRow="0" w:firstColumn="1" w:lastColumn="0" w:noHBand="0" w:noVBand="1"/>
      </w:tblPr>
      <w:tblGrid>
        <w:gridCol w:w="14989"/>
      </w:tblGrid>
      <w:tr w:rsidR="00572860" w14:paraId="58B587A0" w14:textId="77777777" w:rsidTr="00A659F4">
        <w:trPr>
          <w:trHeight w:val="328"/>
        </w:trPr>
        <w:tc>
          <w:tcPr>
            <w:tcW w:w="14989" w:type="dxa"/>
          </w:tcPr>
          <w:p w14:paraId="77F04C8C" w14:textId="34AF1CB6" w:rsidR="00572860" w:rsidRDefault="00572860" w:rsidP="00572860">
            <w:r>
              <w:t>Dane zamawiającego</w:t>
            </w:r>
            <w:r w:rsidR="00A41604">
              <w:t xml:space="preserve">, </w:t>
            </w:r>
            <w:r w:rsidR="008F0065">
              <w:t xml:space="preserve">nazwa i </w:t>
            </w:r>
            <w:r w:rsidR="00A41604">
              <w:t xml:space="preserve">numer </w:t>
            </w:r>
            <w:r w:rsidR="008F0065">
              <w:t>k</w:t>
            </w:r>
            <w:r w:rsidR="00A41604">
              <w:t>oła</w:t>
            </w:r>
            <w:r>
              <w:t xml:space="preserve">: Koło </w:t>
            </w:r>
            <w:r w:rsidR="008F0065">
              <w:t>ł</w:t>
            </w:r>
            <w:r>
              <w:t>owieckie</w:t>
            </w:r>
            <w:r w:rsidR="00A41604">
              <w:t xml:space="preserve"> nr</w:t>
            </w:r>
            <w:r>
              <w:t xml:space="preserve"> ……………</w:t>
            </w:r>
          </w:p>
        </w:tc>
      </w:tr>
      <w:tr w:rsidR="00572860" w14:paraId="5538A2D4" w14:textId="77777777" w:rsidTr="00A659F4">
        <w:trPr>
          <w:trHeight w:val="328"/>
        </w:trPr>
        <w:tc>
          <w:tcPr>
            <w:tcW w:w="14989" w:type="dxa"/>
          </w:tcPr>
          <w:p w14:paraId="4720ED33" w14:textId="66A950C1" w:rsidR="00572860" w:rsidRDefault="00572860" w:rsidP="00572860">
            <w:r>
              <w:t>Ulica i numer:</w:t>
            </w:r>
          </w:p>
        </w:tc>
      </w:tr>
      <w:tr w:rsidR="00572860" w14:paraId="343B14F3" w14:textId="77777777" w:rsidTr="00A659F4">
        <w:trPr>
          <w:trHeight w:val="342"/>
        </w:trPr>
        <w:tc>
          <w:tcPr>
            <w:tcW w:w="14989" w:type="dxa"/>
          </w:tcPr>
          <w:p w14:paraId="78CB8F08" w14:textId="41D4C89D" w:rsidR="00572860" w:rsidRDefault="00572860" w:rsidP="00572860">
            <w:r>
              <w:t>Miejscowość i kod pocztowy:</w:t>
            </w:r>
          </w:p>
        </w:tc>
      </w:tr>
      <w:tr w:rsidR="00572860" w14:paraId="59552BA3" w14:textId="77777777" w:rsidTr="00A659F4">
        <w:trPr>
          <w:trHeight w:val="328"/>
        </w:trPr>
        <w:tc>
          <w:tcPr>
            <w:tcW w:w="14989" w:type="dxa"/>
          </w:tcPr>
          <w:p w14:paraId="599F8F9C" w14:textId="17CD1732" w:rsidR="00572860" w:rsidRDefault="00572860" w:rsidP="00572860">
            <w:r>
              <w:t>NIP</w:t>
            </w:r>
            <w:r w:rsidR="008B5030">
              <w:t xml:space="preserve">: </w:t>
            </w:r>
          </w:p>
        </w:tc>
      </w:tr>
      <w:tr w:rsidR="008B5030" w14:paraId="435CFFB3" w14:textId="77777777" w:rsidTr="00A659F4">
        <w:trPr>
          <w:trHeight w:val="328"/>
        </w:trPr>
        <w:tc>
          <w:tcPr>
            <w:tcW w:w="14989" w:type="dxa"/>
          </w:tcPr>
          <w:p w14:paraId="32BACD26" w14:textId="6EC77C09" w:rsidR="008B5030" w:rsidRDefault="008B5030" w:rsidP="00572860">
            <w:r>
              <w:t>Kontakt: e-mail/telefon:</w:t>
            </w:r>
          </w:p>
        </w:tc>
      </w:tr>
    </w:tbl>
    <w:p w14:paraId="062F96E3" w14:textId="08F51E01" w:rsidR="00572860" w:rsidRDefault="001A01A6" w:rsidP="001A01A6">
      <w:pPr>
        <w:tabs>
          <w:tab w:val="left" w:pos="384"/>
        </w:tabs>
      </w:pPr>
      <w:r>
        <w:tab/>
      </w:r>
    </w:p>
    <w:tbl>
      <w:tblPr>
        <w:tblStyle w:val="Tabela-Siatka"/>
        <w:tblW w:w="14558" w:type="dxa"/>
        <w:tblInd w:w="-147" w:type="dxa"/>
        <w:tblLook w:val="04A0" w:firstRow="1" w:lastRow="0" w:firstColumn="1" w:lastColumn="0" w:noHBand="0" w:noVBand="1"/>
      </w:tblPr>
      <w:tblGrid>
        <w:gridCol w:w="629"/>
        <w:gridCol w:w="3624"/>
        <w:gridCol w:w="3969"/>
        <w:gridCol w:w="2977"/>
        <w:gridCol w:w="2306"/>
        <w:gridCol w:w="1490"/>
      </w:tblGrid>
      <w:tr w:rsidR="00F91168" w:rsidRPr="001A01A6" w14:paraId="358FC682" w14:textId="77777777" w:rsidTr="00F91168">
        <w:trPr>
          <w:trHeight w:val="725"/>
        </w:trPr>
        <w:tc>
          <w:tcPr>
            <w:tcW w:w="629" w:type="dxa"/>
            <w:hideMark/>
          </w:tcPr>
          <w:p w14:paraId="2AA03B33" w14:textId="77777777" w:rsidR="001A01A6" w:rsidRPr="001A01A6" w:rsidRDefault="001A01A6" w:rsidP="001A01A6">
            <w:pPr>
              <w:jc w:val="center"/>
            </w:pPr>
            <w:r w:rsidRPr="001A01A6">
              <w:t>LP.</w:t>
            </w:r>
          </w:p>
        </w:tc>
        <w:tc>
          <w:tcPr>
            <w:tcW w:w="3624" w:type="dxa"/>
            <w:hideMark/>
          </w:tcPr>
          <w:p w14:paraId="600BD829" w14:textId="77777777" w:rsidR="001A01A6" w:rsidRPr="001A01A6" w:rsidRDefault="001A01A6" w:rsidP="001A01A6">
            <w:pPr>
              <w:jc w:val="center"/>
            </w:pPr>
            <w:r w:rsidRPr="001A01A6">
              <w:t>IMIĘ I NAZWISKO</w:t>
            </w:r>
          </w:p>
        </w:tc>
        <w:tc>
          <w:tcPr>
            <w:tcW w:w="3969" w:type="dxa"/>
            <w:hideMark/>
          </w:tcPr>
          <w:p w14:paraId="4170856B" w14:textId="177F0235" w:rsidR="001A01A6" w:rsidRPr="001A01A6" w:rsidRDefault="001A01A6" w:rsidP="001A01A6">
            <w:pPr>
              <w:jc w:val="center"/>
            </w:pPr>
            <w:r w:rsidRPr="001A01A6">
              <w:t>ULICA I NUMER</w:t>
            </w:r>
          </w:p>
        </w:tc>
        <w:tc>
          <w:tcPr>
            <w:tcW w:w="2977" w:type="dxa"/>
            <w:hideMark/>
          </w:tcPr>
          <w:p w14:paraId="14BB42A0" w14:textId="7E845DFA" w:rsidR="001A01A6" w:rsidRPr="001A01A6" w:rsidRDefault="001A01A6" w:rsidP="001A01A6">
            <w:pPr>
              <w:jc w:val="center"/>
            </w:pPr>
            <w:r w:rsidRPr="001A01A6">
              <w:t>MIESJCOWOŚĆ</w:t>
            </w:r>
          </w:p>
        </w:tc>
        <w:tc>
          <w:tcPr>
            <w:tcW w:w="2306" w:type="dxa"/>
            <w:hideMark/>
          </w:tcPr>
          <w:p w14:paraId="6EF7A50D" w14:textId="77777777" w:rsidR="001A01A6" w:rsidRPr="001A01A6" w:rsidRDefault="001A01A6" w:rsidP="001A01A6">
            <w:pPr>
              <w:jc w:val="center"/>
            </w:pPr>
            <w:r w:rsidRPr="001A01A6">
              <w:t>KOD POCZTOWY</w:t>
            </w:r>
          </w:p>
        </w:tc>
        <w:tc>
          <w:tcPr>
            <w:tcW w:w="1053" w:type="dxa"/>
            <w:hideMark/>
          </w:tcPr>
          <w:p w14:paraId="2D83D504" w14:textId="3A701C68" w:rsidR="001A01A6" w:rsidRPr="001A01A6" w:rsidRDefault="00350D32" w:rsidP="001A01A6">
            <w:pPr>
              <w:jc w:val="center"/>
            </w:pPr>
            <w:r>
              <w:t>LICZBA</w:t>
            </w:r>
            <w:r w:rsidR="001A01A6" w:rsidRPr="001A01A6">
              <w:t xml:space="preserve"> </w:t>
            </w:r>
            <w:r w:rsidR="0007132C">
              <w:t>PRENUMERAT ROCZNYCH</w:t>
            </w:r>
          </w:p>
        </w:tc>
      </w:tr>
      <w:tr w:rsidR="00F91168" w:rsidRPr="001A01A6" w14:paraId="567B72B5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7BF2AB6" w14:textId="77777777" w:rsidR="001A01A6" w:rsidRPr="001A01A6" w:rsidRDefault="001A01A6">
            <w:pPr>
              <w:jc w:val="center"/>
            </w:pPr>
            <w:r w:rsidRPr="001A01A6">
              <w:t>1</w:t>
            </w:r>
          </w:p>
        </w:tc>
        <w:tc>
          <w:tcPr>
            <w:tcW w:w="3624" w:type="dxa"/>
            <w:noWrap/>
            <w:hideMark/>
          </w:tcPr>
          <w:p w14:paraId="2BD67EE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ECE53C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70010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FE47BA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B68972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7E6494C3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58EC64CA" w14:textId="77777777" w:rsidR="001A01A6" w:rsidRPr="001A01A6" w:rsidRDefault="001A01A6">
            <w:pPr>
              <w:jc w:val="center"/>
            </w:pPr>
            <w:r w:rsidRPr="001A01A6">
              <w:t>2</w:t>
            </w:r>
          </w:p>
        </w:tc>
        <w:tc>
          <w:tcPr>
            <w:tcW w:w="3624" w:type="dxa"/>
            <w:noWrap/>
            <w:hideMark/>
          </w:tcPr>
          <w:p w14:paraId="7FE38DD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7C4957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BA6F0E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E741B9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0752611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65211B2F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3ABE703" w14:textId="77777777" w:rsidR="001A01A6" w:rsidRPr="001A01A6" w:rsidRDefault="001A01A6">
            <w:pPr>
              <w:jc w:val="center"/>
            </w:pPr>
            <w:r w:rsidRPr="001A01A6">
              <w:t>3</w:t>
            </w:r>
          </w:p>
        </w:tc>
        <w:tc>
          <w:tcPr>
            <w:tcW w:w="3624" w:type="dxa"/>
            <w:noWrap/>
            <w:hideMark/>
          </w:tcPr>
          <w:p w14:paraId="24CA46C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F099D9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EEFF2F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648B54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E5F9D4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682531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21CC00D" w14:textId="77777777" w:rsidR="001A01A6" w:rsidRPr="001A01A6" w:rsidRDefault="001A01A6">
            <w:pPr>
              <w:jc w:val="center"/>
            </w:pPr>
            <w:r w:rsidRPr="001A01A6">
              <w:t>4</w:t>
            </w:r>
          </w:p>
        </w:tc>
        <w:tc>
          <w:tcPr>
            <w:tcW w:w="3624" w:type="dxa"/>
            <w:noWrap/>
            <w:hideMark/>
          </w:tcPr>
          <w:p w14:paraId="640094B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55693E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574500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A2EA08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9D0B37C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1361E3C0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0BB9326" w14:textId="77777777" w:rsidR="001A01A6" w:rsidRPr="001A01A6" w:rsidRDefault="001A01A6">
            <w:pPr>
              <w:jc w:val="center"/>
            </w:pPr>
            <w:r w:rsidRPr="001A01A6">
              <w:t>5</w:t>
            </w:r>
          </w:p>
        </w:tc>
        <w:tc>
          <w:tcPr>
            <w:tcW w:w="3624" w:type="dxa"/>
            <w:noWrap/>
            <w:hideMark/>
          </w:tcPr>
          <w:p w14:paraId="0708C5D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69A82F2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09E86C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CA687A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BAE939E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006AFA2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D6AFDF0" w14:textId="77777777" w:rsidR="001A01A6" w:rsidRPr="001A01A6" w:rsidRDefault="001A01A6">
            <w:pPr>
              <w:jc w:val="center"/>
            </w:pPr>
            <w:r w:rsidRPr="001A01A6">
              <w:t>6</w:t>
            </w:r>
          </w:p>
        </w:tc>
        <w:tc>
          <w:tcPr>
            <w:tcW w:w="3624" w:type="dxa"/>
            <w:noWrap/>
            <w:hideMark/>
          </w:tcPr>
          <w:p w14:paraId="7C9CBB12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3C1AE6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84C91D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C83B8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44CC6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2A0B4AB4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30C6518" w14:textId="77777777" w:rsidR="001A01A6" w:rsidRPr="001A01A6" w:rsidRDefault="001A01A6">
            <w:pPr>
              <w:jc w:val="center"/>
            </w:pPr>
            <w:r w:rsidRPr="001A01A6">
              <w:t>7</w:t>
            </w:r>
          </w:p>
        </w:tc>
        <w:tc>
          <w:tcPr>
            <w:tcW w:w="3624" w:type="dxa"/>
            <w:noWrap/>
            <w:hideMark/>
          </w:tcPr>
          <w:p w14:paraId="2D8F0DE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415477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F64BCE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6AF98F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98C64FE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3AD0B3D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0E3D9A7C" w14:textId="77777777" w:rsidR="001A01A6" w:rsidRPr="001A01A6" w:rsidRDefault="001A01A6">
            <w:pPr>
              <w:jc w:val="center"/>
            </w:pPr>
            <w:r w:rsidRPr="001A01A6">
              <w:t>8</w:t>
            </w:r>
          </w:p>
        </w:tc>
        <w:tc>
          <w:tcPr>
            <w:tcW w:w="3624" w:type="dxa"/>
            <w:noWrap/>
            <w:hideMark/>
          </w:tcPr>
          <w:p w14:paraId="6C5C384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8E7BC3C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D2D055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333AA23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012C30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AFBD9F3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3911AB2" w14:textId="77777777" w:rsidR="001A01A6" w:rsidRPr="001A01A6" w:rsidRDefault="001A01A6">
            <w:pPr>
              <w:jc w:val="center"/>
            </w:pPr>
            <w:r w:rsidRPr="001A01A6">
              <w:t>9</w:t>
            </w:r>
          </w:p>
        </w:tc>
        <w:tc>
          <w:tcPr>
            <w:tcW w:w="3624" w:type="dxa"/>
            <w:noWrap/>
            <w:hideMark/>
          </w:tcPr>
          <w:p w14:paraId="20BA10B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D1FB4E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46C419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81CE36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74C739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B8DC10F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3AE5149F" w14:textId="77777777" w:rsidR="001A01A6" w:rsidRPr="001A01A6" w:rsidRDefault="001A01A6">
            <w:pPr>
              <w:jc w:val="center"/>
            </w:pPr>
            <w:r w:rsidRPr="001A01A6">
              <w:t>10</w:t>
            </w:r>
          </w:p>
        </w:tc>
        <w:tc>
          <w:tcPr>
            <w:tcW w:w="3624" w:type="dxa"/>
            <w:noWrap/>
            <w:hideMark/>
          </w:tcPr>
          <w:p w14:paraId="0154ED5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22199F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E1D5D0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86738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C0BCB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73453414" w14:textId="77777777" w:rsidTr="00F91168">
        <w:trPr>
          <w:trHeight w:val="725"/>
        </w:trPr>
        <w:tc>
          <w:tcPr>
            <w:tcW w:w="629" w:type="dxa"/>
            <w:hideMark/>
          </w:tcPr>
          <w:p w14:paraId="15E653B9" w14:textId="77777777" w:rsidR="001A01A6" w:rsidRPr="001A01A6" w:rsidRDefault="001A01A6" w:rsidP="001C3C4B">
            <w:pPr>
              <w:jc w:val="center"/>
            </w:pPr>
            <w:bookmarkStart w:id="0" w:name="_Hlk57987072"/>
            <w:r w:rsidRPr="001A01A6">
              <w:lastRenderedPageBreak/>
              <w:t>LP.</w:t>
            </w:r>
          </w:p>
        </w:tc>
        <w:tc>
          <w:tcPr>
            <w:tcW w:w="3624" w:type="dxa"/>
            <w:hideMark/>
          </w:tcPr>
          <w:p w14:paraId="4026AFC8" w14:textId="77777777" w:rsidR="001A01A6" w:rsidRPr="001A01A6" w:rsidRDefault="001A01A6" w:rsidP="001C3C4B">
            <w:pPr>
              <w:jc w:val="center"/>
            </w:pPr>
            <w:r w:rsidRPr="001A01A6">
              <w:t>IMIĘ I NAZWISKO</w:t>
            </w:r>
          </w:p>
        </w:tc>
        <w:tc>
          <w:tcPr>
            <w:tcW w:w="3969" w:type="dxa"/>
            <w:hideMark/>
          </w:tcPr>
          <w:p w14:paraId="273261C0" w14:textId="77777777" w:rsidR="001A01A6" w:rsidRPr="001A01A6" w:rsidRDefault="001A01A6" w:rsidP="001C3C4B">
            <w:pPr>
              <w:jc w:val="center"/>
            </w:pPr>
            <w:r w:rsidRPr="001A01A6">
              <w:t>ULICA I NUMER</w:t>
            </w:r>
          </w:p>
        </w:tc>
        <w:tc>
          <w:tcPr>
            <w:tcW w:w="2977" w:type="dxa"/>
            <w:hideMark/>
          </w:tcPr>
          <w:p w14:paraId="52DCD146" w14:textId="77777777" w:rsidR="001A01A6" w:rsidRPr="001A01A6" w:rsidRDefault="001A01A6" w:rsidP="001C3C4B">
            <w:pPr>
              <w:jc w:val="center"/>
            </w:pPr>
            <w:r w:rsidRPr="001A01A6">
              <w:t>MIESJCOWOŚĆ</w:t>
            </w:r>
          </w:p>
        </w:tc>
        <w:tc>
          <w:tcPr>
            <w:tcW w:w="2306" w:type="dxa"/>
            <w:hideMark/>
          </w:tcPr>
          <w:p w14:paraId="7C55520D" w14:textId="77777777" w:rsidR="001A01A6" w:rsidRPr="001A01A6" w:rsidRDefault="001A01A6" w:rsidP="001C3C4B">
            <w:pPr>
              <w:jc w:val="center"/>
            </w:pPr>
            <w:r w:rsidRPr="001A01A6">
              <w:t>KOD POCZTOWY</w:t>
            </w:r>
          </w:p>
        </w:tc>
        <w:tc>
          <w:tcPr>
            <w:tcW w:w="1053" w:type="dxa"/>
            <w:hideMark/>
          </w:tcPr>
          <w:p w14:paraId="7039C4F1" w14:textId="535FD5B4" w:rsidR="001A01A6" w:rsidRPr="001A01A6" w:rsidRDefault="0007132C" w:rsidP="001C3C4B">
            <w:pPr>
              <w:jc w:val="center"/>
            </w:pPr>
            <w:r>
              <w:t>LICZBA</w:t>
            </w:r>
            <w:r w:rsidRPr="001A01A6">
              <w:t xml:space="preserve"> </w:t>
            </w:r>
            <w:r>
              <w:t>PRENUMERAT ROCZNYCH</w:t>
            </w:r>
          </w:p>
        </w:tc>
      </w:tr>
      <w:bookmarkEnd w:id="0"/>
      <w:tr w:rsidR="00F91168" w:rsidRPr="001A01A6" w14:paraId="254F1BE6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0EBDE13" w14:textId="1010B520" w:rsidR="001A01A6" w:rsidRPr="001A01A6" w:rsidRDefault="001A01A6" w:rsidP="001C3C4B">
            <w:pPr>
              <w:jc w:val="center"/>
            </w:pPr>
            <w:r>
              <w:t>11</w:t>
            </w:r>
          </w:p>
        </w:tc>
        <w:tc>
          <w:tcPr>
            <w:tcW w:w="3624" w:type="dxa"/>
            <w:noWrap/>
            <w:hideMark/>
          </w:tcPr>
          <w:p w14:paraId="33B34DA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0B6D5D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136483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A7E094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037BCB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0F68366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6EE01F9" w14:textId="6C015634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2</w:t>
            </w:r>
          </w:p>
        </w:tc>
        <w:tc>
          <w:tcPr>
            <w:tcW w:w="3624" w:type="dxa"/>
            <w:noWrap/>
            <w:hideMark/>
          </w:tcPr>
          <w:p w14:paraId="53CE88D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5659D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65A934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BCFD45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F12027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3379022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C1BC1EA" w14:textId="0A54F0F8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3</w:t>
            </w:r>
          </w:p>
        </w:tc>
        <w:tc>
          <w:tcPr>
            <w:tcW w:w="3624" w:type="dxa"/>
            <w:noWrap/>
            <w:hideMark/>
          </w:tcPr>
          <w:p w14:paraId="6FEAEA0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220D4F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0974AC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71C3A2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00EF3100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2DFCC95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35A15EF7" w14:textId="1D13AFB9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4</w:t>
            </w:r>
          </w:p>
        </w:tc>
        <w:tc>
          <w:tcPr>
            <w:tcW w:w="3624" w:type="dxa"/>
            <w:noWrap/>
            <w:hideMark/>
          </w:tcPr>
          <w:p w14:paraId="0AC4FD6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23B145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F87397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1B4ACD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B56FAC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E464182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EB848C4" w14:textId="1748FCC3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5</w:t>
            </w:r>
          </w:p>
        </w:tc>
        <w:tc>
          <w:tcPr>
            <w:tcW w:w="3624" w:type="dxa"/>
            <w:noWrap/>
            <w:hideMark/>
          </w:tcPr>
          <w:p w14:paraId="2ECC82D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6C41A7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C3929F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0AD832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314C13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0F999F1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84C1E45" w14:textId="6615934A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6</w:t>
            </w:r>
          </w:p>
        </w:tc>
        <w:tc>
          <w:tcPr>
            <w:tcW w:w="3624" w:type="dxa"/>
            <w:noWrap/>
            <w:hideMark/>
          </w:tcPr>
          <w:p w14:paraId="4B323B9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126149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CF07F7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156717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C4C94E9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8B916B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2939C21" w14:textId="4B73EA50" w:rsidR="001A01A6" w:rsidRPr="001A01A6" w:rsidRDefault="001A01A6" w:rsidP="001C3C4B">
            <w:pPr>
              <w:jc w:val="center"/>
            </w:pPr>
            <w:r>
              <w:t>17</w:t>
            </w:r>
          </w:p>
        </w:tc>
        <w:tc>
          <w:tcPr>
            <w:tcW w:w="3624" w:type="dxa"/>
            <w:noWrap/>
            <w:hideMark/>
          </w:tcPr>
          <w:p w14:paraId="43D94ED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2B2786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3C2E42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6B6D3D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EE956F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04E38F8B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FAA63E4" w14:textId="24DBEE96" w:rsidR="001A01A6" w:rsidRPr="001A01A6" w:rsidRDefault="001A01A6" w:rsidP="001C3C4B">
            <w:pPr>
              <w:jc w:val="center"/>
            </w:pPr>
            <w:r>
              <w:t>18</w:t>
            </w:r>
          </w:p>
        </w:tc>
        <w:tc>
          <w:tcPr>
            <w:tcW w:w="3624" w:type="dxa"/>
            <w:noWrap/>
            <w:hideMark/>
          </w:tcPr>
          <w:p w14:paraId="76C71F2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00423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9D5554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3487D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24B114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398D130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9066F6F" w14:textId="245CB760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9</w:t>
            </w:r>
          </w:p>
        </w:tc>
        <w:tc>
          <w:tcPr>
            <w:tcW w:w="3624" w:type="dxa"/>
            <w:noWrap/>
            <w:hideMark/>
          </w:tcPr>
          <w:p w14:paraId="76EDC80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B203C3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EB2EB50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0FA340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9AAD3D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433F2EA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420CBE9" w14:textId="06E48447" w:rsidR="001A01A6" w:rsidRPr="001A01A6" w:rsidRDefault="001A01A6" w:rsidP="001C3C4B">
            <w:pPr>
              <w:jc w:val="center"/>
            </w:pPr>
            <w:r>
              <w:t>2</w:t>
            </w:r>
            <w:r w:rsidRPr="001A01A6">
              <w:t>0</w:t>
            </w:r>
          </w:p>
        </w:tc>
        <w:tc>
          <w:tcPr>
            <w:tcW w:w="3624" w:type="dxa"/>
            <w:noWrap/>
            <w:hideMark/>
          </w:tcPr>
          <w:p w14:paraId="293BA2F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FE74779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6ADEF2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9BDAC3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C84F1D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61D3C5C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D243374" w14:textId="24A88A61" w:rsidR="001A01A6" w:rsidRPr="001A01A6" w:rsidRDefault="00F91168" w:rsidP="001C3C4B">
            <w:pPr>
              <w:jc w:val="center"/>
            </w:pPr>
            <w:r>
              <w:t>21</w:t>
            </w:r>
          </w:p>
        </w:tc>
        <w:tc>
          <w:tcPr>
            <w:tcW w:w="3624" w:type="dxa"/>
            <w:noWrap/>
            <w:hideMark/>
          </w:tcPr>
          <w:p w14:paraId="00D6C86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AD1DF8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079BB1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90ABC92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BF0D97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751B08A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45766CC" w14:textId="341F8DB2" w:rsidR="001A01A6" w:rsidRPr="001A01A6" w:rsidRDefault="00F91168" w:rsidP="001C3C4B">
            <w:pPr>
              <w:jc w:val="center"/>
            </w:pPr>
            <w:r>
              <w:t>22</w:t>
            </w:r>
          </w:p>
        </w:tc>
        <w:tc>
          <w:tcPr>
            <w:tcW w:w="3624" w:type="dxa"/>
            <w:noWrap/>
            <w:hideMark/>
          </w:tcPr>
          <w:p w14:paraId="780F4B1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DC1A1C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682E1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FBC86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E831F3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7B02EAA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03EE6804" w14:textId="0E0A092A" w:rsidR="001A01A6" w:rsidRPr="001A01A6" w:rsidRDefault="00F91168" w:rsidP="001C3C4B">
            <w:pPr>
              <w:jc w:val="center"/>
            </w:pPr>
            <w:r>
              <w:t>23</w:t>
            </w:r>
          </w:p>
        </w:tc>
        <w:tc>
          <w:tcPr>
            <w:tcW w:w="3624" w:type="dxa"/>
            <w:noWrap/>
            <w:hideMark/>
          </w:tcPr>
          <w:p w14:paraId="6C1918AC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9D479A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74C604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163E6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864377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1130A67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CFAFB36" w14:textId="04B0F353" w:rsidR="001A01A6" w:rsidRPr="001A01A6" w:rsidRDefault="00BB6984" w:rsidP="001C3C4B">
            <w:pPr>
              <w:jc w:val="center"/>
            </w:pPr>
            <w:r>
              <w:t>24</w:t>
            </w:r>
          </w:p>
        </w:tc>
        <w:tc>
          <w:tcPr>
            <w:tcW w:w="3624" w:type="dxa"/>
            <w:noWrap/>
            <w:hideMark/>
          </w:tcPr>
          <w:p w14:paraId="33841D1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E5C9FF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272CCA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9222CC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F1C05A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BB6984" w:rsidRPr="001A01A6" w14:paraId="3F704729" w14:textId="77777777" w:rsidTr="00BB6984">
        <w:trPr>
          <w:trHeight w:val="362"/>
        </w:trPr>
        <w:tc>
          <w:tcPr>
            <w:tcW w:w="629" w:type="dxa"/>
            <w:noWrap/>
          </w:tcPr>
          <w:p w14:paraId="7282E6C2" w14:textId="0A9826CC" w:rsidR="00BB6984" w:rsidRPr="001A01A6" w:rsidRDefault="00BB6984" w:rsidP="00BB6984">
            <w:pPr>
              <w:jc w:val="center"/>
            </w:pPr>
            <w:r>
              <w:t>25</w:t>
            </w:r>
          </w:p>
        </w:tc>
        <w:tc>
          <w:tcPr>
            <w:tcW w:w="3624" w:type="dxa"/>
            <w:noWrap/>
            <w:hideMark/>
          </w:tcPr>
          <w:p w14:paraId="22DB9C6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E0C2C6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410577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1F847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CD12B2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C009538" w14:textId="77777777" w:rsidTr="00BB6984">
        <w:trPr>
          <w:trHeight w:val="362"/>
        </w:trPr>
        <w:tc>
          <w:tcPr>
            <w:tcW w:w="629" w:type="dxa"/>
            <w:noWrap/>
          </w:tcPr>
          <w:p w14:paraId="5166D63F" w14:textId="45E3E963" w:rsidR="00BB6984" w:rsidRPr="001A01A6" w:rsidRDefault="00BB6984" w:rsidP="00BB6984">
            <w:pPr>
              <w:jc w:val="center"/>
            </w:pPr>
            <w:r>
              <w:t>26</w:t>
            </w:r>
          </w:p>
        </w:tc>
        <w:tc>
          <w:tcPr>
            <w:tcW w:w="3624" w:type="dxa"/>
            <w:noWrap/>
            <w:hideMark/>
          </w:tcPr>
          <w:p w14:paraId="71360D5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1ABD1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7865E2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8D623C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A286D9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6BE82E3" w14:textId="77777777" w:rsidTr="00BB6984">
        <w:trPr>
          <w:trHeight w:val="362"/>
        </w:trPr>
        <w:tc>
          <w:tcPr>
            <w:tcW w:w="629" w:type="dxa"/>
            <w:noWrap/>
          </w:tcPr>
          <w:p w14:paraId="0D693FA4" w14:textId="6E8AC34B" w:rsidR="00BB6984" w:rsidRPr="001A01A6" w:rsidRDefault="00BB6984" w:rsidP="00BB6984">
            <w:pPr>
              <w:jc w:val="center"/>
            </w:pPr>
            <w:r>
              <w:t>27</w:t>
            </w:r>
          </w:p>
        </w:tc>
        <w:tc>
          <w:tcPr>
            <w:tcW w:w="3624" w:type="dxa"/>
            <w:noWrap/>
            <w:hideMark/>
          </w:tcPr>
          <w:p w14:paraId="19BB363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E1AD7C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6D5EA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784BEB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A958FE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031F769" w14:textId="77777777" w:rsidTr="00BB6984">
        <w:trPr>
          <w:trHeight w:val="362"/>
        </w:trPr>
        <w:tc>
          <w:tcPr>
            <w:tcW w:w="629" w:type="dxa"/>
            <w:noWrap/>
          </w:tcPr>
          <w:p w14:paraId="2CFAD59B" w14:textId="3F4730E7" w:rsidR="00BB6984" w:rsidRPr="001A01A6" w:rsidRDefault="00BB6984" w:rsidP="00BB6984">
            <w:pPr>
              <w:jc w:val="center"/>
            </w:pPr>
            <w:r>
              <w:t>28</w:t>
            </w:r>
          </w:p>
        </w:tc>
        <w:tc>
          <w:tcPr>
            <w:tcW w:w="3624" w:type="dxa"/>
            <w:noWrap/>
            <w:hideMark/>
          </w:tcPr>
          <w:p w14:paraId="2DE16DE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C41310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02765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581D1A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055A1E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3DBE1DF" w14:textId="77777777" w:rsidTr="00BB6984">
        <w:trPr>
          <w:trHeight w:val="362"/>
        </w:trPr>
        <w:tc>
          <w:tcPr>
            <w:tcW w:w="629" w:type="dxa"/>
            <w:noWrap/>
          </w:tcPr>
          <w:p w14:paraId="57ED49B7" w14:textId="75EB8DD4" w:rsidR="00BB6984" w:rsidRPr="001A01A6" w:rsidRDefault="00BB6984" w:rsidP="00BB6984">
            <w:pPr>
              <w:jc w:val="center"/>
            </w:pPr>
            <w:r>
              <w:t>29</w:t>
            </w:r>
          </w:p>
        </w:tc>
        <w:tc>
          <w:tcPr>
            <w:tcW w:w="3624" w:type="dxa"/>
            <w:noWrap/>
            <w:hideMark/>
          </w:tcPr>
          <w:p w14:paraId="4531D1C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3490F5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4DE4CD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F3735A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411A46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FE674CE" w14:textId="77777777" w:rsidTr="00BB6984">
        <w:trPr>
          <w:trHeight w:val="362"/>
        </w:trPr>
        <w:tc>
          <w:tcPr>
            <w:tcW w:w="629" w:type="dxa"/>
            <w:noWrap/>
          </w:tcPr>
          <w:p w14:paraId="3575108A" w14:textId="5AA20D13" w:rsidR="00BB6984" w:rsidRPr="001A01A6" w:rsidRDefault="00BB6984" w:rsidP="00BB6984">
            <w:pPr>
              <w:jc w:val="center"/>
            </w:pPr>
            <w:r>
              <w:t>30</w:t>
            </w:r>
          </w:p>
        </w:tc>
        <w:tc>
          <w:tcPr>
            <w:tcW w:w="3624" w:type="dxa"/>
            <w:noWrap/>
            <w:hideMark/>
          </w:tcPr>
          <w:p w14:paraId="6708408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2A0059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003FC9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3FE6C0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281FD7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DAFCCC0" w14:textId="77777777" w:rsidTr="00BB6984">
        <w:trPr>
          <w:trHeight w:val="362"/>
        </w:trPr>
        <w:tc>
          <w:tcPr>
            <w:tcW w:w="629" w:type="dxa"/>
            <w:noWrap/>
          </w:tcPr>
          <w:p w14:paraId="271BFF38" w14:textId="660F5F43" w:rsidR="00BB6984" w:rsidRPr="001A01A6" w:rsidRDefault="00BB6984" w:rsidP="00BB6984">
            <w:pPr>
              <w:jc w:val="center"/>
            </w:pPr>
            <w:r>
              <w:t>31</w:t>
            </w:r>
          </w:p>
        </w:tc>
        <w:tc>
          <w:tcPr>
            <w:tcW w:w="3624" w:type="dxa"/>
            <w:noWrap/>
            <w:hideMark/>
          </w:tcPr>
          <w:p w14:paraId="781ACEE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780394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D23209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A6A7C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F7F9CD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3633BF87" w14:textId="77777777" w:rsidTr="00BB6984">
        <w:trPr>
          <w:trHeight w:val="362"/>
        </w:trPr>
        <w:tc>
          <w:tcPr>
            <w:tcW w:w="629" w:type="dxa"/>
            <w:noWrap/>
          </w:tcPr>
          <w:p w14:paraId="6C4EBEE2" w14:textId="62142AEF" w:rsidR="00BB6984" w:rsidRPr="001A01A6" w:rsidRDefault="00BB6984" w:rsidP="00BB6984">
            <w:pPr>
              <w:jc w:val="center"/>
            </w:pPr>
            <w:r>
              <w:t>32</w:t>
            </w:r>
          </w:p>
        </w:tc>
        <w:tc>
          <w:tcPr>
            <w:tcW w:w="3624" w:type="dxa"/>
            <w:noWrap/>
          </w:tcPr>
          <w:p w14:paraId="23FDDBD7" w14:textId="5B49F92E" w:rsidR="00BB6984" w:rsidRPr="001A01A6" w:rsidRDefault="00BB6984" w:rsidP="00BB6984">
            <w:pPr>
              <w:jc w:val="center"/>
            </w:pPr>
          </w:p>
        </w:tc>
        <w:tc>
          <w:tcPr>
            <w:tcW w:w="3969" w:type="dxa"/>
            <w:noWrap/>
          </w:tcPr>
          <w:p w14:paraId="5CE784C5" w14:textId="5A4EA91B" w:rsidR="00BB6984" w:rsidRPr="001A01A6" w:rsidRDefault="00BB6984" w:rsidP="00BB6984">
            <w:pPr>
              <w:jc w:val="center"/>
            </w:pPr>
          </w:p>
        </w:tc>
        <w:tc>
          <w:tcPr>
            <w:tcW w:w="2977" w:type="dxa"/>
            <w:noWrap/>
          </w:tcPr>
          <w:p w14:paraId="38DD6637" w14:textId="288A3CE3" w:rsidR="00BB6984" w:rsidRPr="001A01A6" w:rsidRDefault="00BB6984" w:rsidP="00BB6984">
            <w:pPr>
              <w:jc w:val="center"/>
            </w:pPr>
          </w:p>
        </w:tc>
        <w:tc>
          <w:tcPr>
            <w:tcW w:w="2306" w:type="dxa"/>
            <w:noWrap/>
          </w:tcPr>
          <w:p w14:paraId="20A70DFF" w14:textId="5F49AD4D" w:rsidR="00BB6984" w:rsidRPr="001A01A6" w:rsidRDefault="00BB6984" w:rsidP="00BB6984">
            <w:pPr>
              <w:jc w:val="center"/>
            </w:pPr>
          </w:p>
        </w:tc>
        <w:tc>
          <w:tcPr>
            <w:tcW w:w="1053" w:type="dxa"/>
            <w:noWrap/>
          </w:tcPr>
          <w:p w14:paraId="43D0A416" w14:textId="097EC49F" w:rsidR="00BB6984" w:rsidRPr="001A01A6" w:rsidRDefault="00BB6984" w:rsidP="00BB6984">
            <w:pPr>
              <w:jc w:val="center"/>
            </w:pPr>
          </w:p>
        </w:tc>
      </w:tr>
      <w:tr w:rsidR="00BB6984" w:rsidRPr="001A01A6" w14:paraId="194F546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A476838" w14:textId="6D6DAAF5" w:rsidR="00BB6984" w:rsidRPr="001A01A6" w:rsidRDefault="00BB6984" w:rsidP="00BB6984">
            <w:pPr>
              <w:jc w:val="center"/>
            </w:pPr>
            <w:r>
              <w:lastRenderedPageBreak/>
              <w:t xml:space="preserve"> LP.</w:t>
            </w:r>
          </w:p>
        </w:tc>
        <w:tc>
          <w:tcPr>
            <w:tcW w:w="3624" w:type="dxa"/>
            <w:noWrap/>
            <w:hideMark/>
          </w:tcPr>
          <w:p w14:paraId="207625CE" w14:textId="502237B4" w:rsidR="00BB6984" w:rsidRPr="001A01A6" w:rsidRDefault="00BB6984" w:rsidP="00BB6984">
            <w:pPr>
              <w:jc w:val="center"/>
            </w:pPr>
            <w:r>
              <w:t>IMIĘ I NAZWISKO</w:t>
            </w: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F95143E" w14:textId="37F77C74" w:rsidR="00BB6984" w:rsidRPr="001A01A6" w:rsidRDefault="00BB6984" w:rsidP="00BB6984">
            <w:pPr>
              <w:jc w:val="center"/>
            </w:pPr>
            <w:r>
              <w:t>ULICA I NUMER</w:t>
            </w:r>
          </w:p>
        </w:tc>
        <w:tc>
          <w:tcPr>
            <w:tcW w:w="2977" w:type="dxa"/>
            <w:noWrap/>
            <w:hideMark/>
          </w:tcPr>
          <w:p w14:paraId="45368882" w14:textId="2B7812FB" w:rsidR="00BB6984" w:rsidRPr="001A01A6" w:rsidRDefault="00BB6984" w:rsidP="00BB6984">
            <w:pPr>
              <w:jc w:val="center"/>
            </w:pPr>
            <w:r>
              <w:t>MIEJSCOWOŚĆ</w:t>
            </w:r>
          </w:p>
        </w:tc>
        <w:tc>
          <w:tcPr>
            <w:tcW w:w="2306" w:type="dxa"/>
            <w:noWrap/>
            <w:hideMark/>
          </w:tcPr>
          <w:p w14:paraId="581FB1FA" w14:textId="1283CE11" w:rsidR="00BB6984" w:rsidRPr="001A01A6" w:rsidRDefault="00BB6984" w:rsidP="00BB6984">
            <w:pPr>
              <w:jc w:val="center"/>
            </w:pPr>
            <w:r>
              <w:t>KOD POCZTOWY</w:t>
            </w:r>
          </w:p>
        </w:tc>
        <w:tc>
          <w:tcPr>
            <w:tcW w:w="1053" w:type="dxa"/>
            <w:noWrap/>
            <w:hideMark/>
          </w:tcPr>
          <w:p w14:paraId="52FB99FD" w14:textId="05BA31F3" w:rsidR="00BB6984" w:rsidRPr="001A01A6" w:rsidRDefault="0007132C" w:rsidP="00BB6984">
            <w:pPr>
              <w:jc w:val="center"/>
            </w:pPr>
            <w:r>
              <w:t>LICZBA</w:t>
            </w:r>
            <w:r w:rsidRPr="001A01A6">
              <w:t xml:space="preserve"> </w:t>
            </w:r>
            <w:r>
              <w:t>PRENUMERAT ROCZNYCH</w:t>
            </w:r>
          </w:p>
        </w:tc>
      </w:tr>
      <w:tr w:rsidR="00BB6984" w:rsidRPr="001A01A6" w14:paraId="0848879F" w14:textId="77777777" w:rsidTr="00F91168">
        <w:trPr>
          <w:trHeight w:val="362"/>
        </w:trPr>
        <w:tc>
          <w:tcPr>
            <w:tcW w:w="629" w:type="dxa"/>
            <w:noWrap/>
          </w:tcPr>
          <w:p w14:paraId="1365D6ED" w14:textId="74D824F8" w:rsidR="00BB6984" w:rsidRPr="001A01A6" w:rsidRDefault="00BB6984" w:rsidP="00BB6984">
            <w:pPr>
              <w:jc w:val="center"/>
            </w:pPr>
            <w:r>
              <w:t>33</w:t>
            </w:r>
          </w:p>
        </w:tc>
        <w:tc>
          <w:tcPr>
            <w:tcW w:w="3624" w:type="dxa"/>
            <w:noWrap/>
            <w:hideMark/>
          </w:tcPr>
          <w:p w14:paraId="44F2FDF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905CB9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E60380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C52F62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5BB2A0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A2544B5" w14:textId="77777777" w:rsidTr="00F91168">
        <w:trPr>
          <w:trHeight w:val="362"/>
        </w:trPr>
        <w:tc>
          <w:tcPr>
            <w:tcW w:w="629" w:type="dxa"/>
            <w:noWrap/>
          </w:tcPr>
          <w:p w14:paraId="618784E6" w14:textId="230F4438" w:rsidR="00BB6984" w:rsidRPr="001A01A6" w:rsidRDefault="00BB6984" w:rsidP="00BB6984">
            <w:pPr>
              <w:jc w:val="center"/>
            </w:pPr>
            <w:r>
              <w:t>34</w:t>
            </w:r>
          </w:p>
        </w:tc>
        <w:tc>
          <w:tcPr>
            <w:tcW w:w="3624" w:type="dxa"/>
            <w:noWrap/>
            <w:hideMark/>
          </w:tcPr>
          <w:p w14:paraId="270256D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FCAC73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149FAB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E237DD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29E9E2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7ACBE86A" w14:textId="77777777" w:rsidTr="00F91168">
        <w:trPr>
          <w:trHeight w:val="362"/>
        </w:trPr>
        <w:tc>
          <w:tcPr>
            <w:tcW w:w="629" w:type="dxa"/>
            <w:noWrap/>
          </w:tcPr>
          <w:p w14:paraId="62C9C318" w14:textId="1BB8D138" w:rsidR="00BB6984" w:rsidRPr="001A01A6" w:rsidRDefault="00BB6984" w:rsidP="00BB6984">
            <w:pPr>
              <w:jc w:val="center"/>
            </w:pPr>
            <w:r>
              <w:t>35</w:t>
            </w:r>
          </w:p>
        </w:tc>
        <w:tc>
          <w:tcPr>
            <w:tcW w:w="3624" w:type="dxa"/>
            <w:noWrap/>
            <w:hideMark/>
          </w:tcPr>
          <w:p w14:paraId="714E6CC5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8AFC7D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A9249C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924A2B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D824CE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A4618BF" w14:textId="77777777" w:rsidTr="00F91168">
        <w:trPr>
          <w:trHeight w:val="362"/>
        </w:trPr>
        <w:tc>
          <w:tcPr>
            <w:tcW w:w="629" w:type="dxa"/>
            <w:noWrap/>
          </w:tcPr>
          <w:p w14:paraId="7BA02FCD" w14:textId="1C3EFFA7" w:rsidR="00BB6984" w:rsidRPr="001A01A6" w:rsidRDefault="00BB6984" w:rsidP="00BB6984">
            <w:pPr>
              <w:jc w:val="center"/>
            </w:pPr>
            <w:r>
              <w:t>36</w:t>
            </w:r>
          </w:p>
        </w:tc>
        <w:tc>
          <w:tcPr>
            <w:tcW w:w="3624" w:type="dxa"/>
            <w:noWrap/>
            <w:hideMark/>
          </w:tcPr>
          <w:p w14:paraId="4B56D11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C9F744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C3CD8B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552567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2CC14C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C990E74" w14:textId="77777777" w:rsidTr="00F91168">
        <w:trPr>
          <w:trHeight w:val="362"/>
        </w:trPr>
        <w:tc>
          <w:tcPr>
            <w:tcW w:w="629" w:type="dxa"/>
            <w:noWrap/>
          </w:tcPr>
          <w:p w14:paraId="0E301402" w14:textId="37E266E3" w:rsidR="00BB6984" w:rsidRPr="001A01A6" w:rsidRDefault="00BB6984" w:rsidP="00BB6984">
            <w:pPr>
              <w:jc w:val="center"/>
            </w:pPr>
            <w:r>
              <w:t>37</w:t>
            </w:r>
          </w:p>
        </w:tc>
        <w:tc>
          <w:tcPr>
            <w:tcW w:w="3624" w:type="dxa"/>
            <w:noWrap/>
            <w:hideMark/>
          </w:tcPr>
          <w:p w14:paraId="657C422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B03B40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1F52A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4B2BB4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7C7F1E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CA28804" w14:textId="77777777" w:rsidTr="00F91168">
        <w:trPr>
          <w:trHeight w:val="362"/>
        </w:trPr>
        <w:tc>
          <w:tcPr>
            <w:tcW w:w="629" w:type="dxa"/>
            <w:noWrap/>
          </w:tcPr>
          <w:p w14:paraId="76CC4D8E" w14:textId="0391D54E" w:rsidR="00BB6984" w:rsidRPr="001A01A6" w:rsidRDefault="00BB6984" w:rsidP="00BB6984">
            <w:pPr>
              <w:jc w:val="center"/>
            </w:pPr>
            <w:r>
              <w:t>38</w:t>
            </w:r>
          </w:p>
        </w:tc>
        <w:tc>
          <w:tcPr>
            <w:tcW w:w="3624" w:type="dxa"/>
            <w:noWrap/>
            <w:hideMark/>
          </w:tcPr>
          <w:p w14:paraId="16C8437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BD1D27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B84516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E3400B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C0D131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3A1DD59" w14:textId="77777777" w:rsidTr="00F91168">
        <w:trPr>
          <w:trHeight w:val="362"/>
        </w:trPr>
        <w:tc>
          <w:tcPr>
            <w:tcW w:w="629" w:type="dxa"/>
            <w:noWrap/>
          </w:tcPr>
          <w:p w14:paraId="5248C470" w14:textId="0CB0C5B7" w:rsidR="00BB6984" w:rsidRPr="001A01A6" w:rsidRDefault="00BB6984" w:rsidP="00BB6984">
            <w:pPr>
              <w:jc w:val="center"/>
            </w:pPr>
            <w:r>
              <w:t>39</w:t>
            </w:r>
          </w:p>
        </w:tc>
        <w:tc>
          <w:tcPr>
            <w:tcW w:w="3624" w:type="dxa"/>
            <w:noWrap/>
            <w:hideMark/>
          </w:tcPr>
          <w:p w14:paraId="4CA4E55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CFFF11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1D18E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F49EC75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20136D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C334210" w14:textId="77777777" w:rsidTr="00F91168">
        <w:trPr>
          <w:trHeight w:val="362"/>
        </w:trPr>
        <w:tc>
          <w:tcPr>
            <w:tcW w:w="629" w:type="dxa"/>
            <w:noWrap/>
          </w:tcPr>
          <w:p w14:paraId="53B59A37" w14:textId="749DAFAE" w:rsidR="00BB6984" w:rsidRPr="001A01A6" w:rsidRDefault="00BB6984" w:rsidP="00BB6984">
            <w:pPr>
              <w:jc w:val="center"/>
            </w:pPr>
            <w:r>
              <w:t>40</w:t>
            </w:r>
          </w:p>
        </w:tc>
        <w:tc>
          <w:tcPr>
            <w:tcW w:w="3624" w:type="dxa"/>
            <w:noWrap/>
            <w:hideMark/>
          </w:tcPr>
          <w:p w14:paraId="78EA059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4E696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D1D230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1D5B11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DF7884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E664E6F" w14:textId="77777777" w:rsidTr="00F91168">
        <w:trPr>
          <w:trHeight w:val="362"/>
        </w:trPr>
        <w:tc>
          <w:tcPr>
            <w:tcW w:w="629" w:type="dxa"/>
            <w:noWrap/>
          </w:tcPr>
          <w:p w14:paraId="357A43D8" w14:textId="60699ADF" w:rsidR="00BB6984" w:rsidRPr="001A01A6" w:rsidRDefault="00BB6984" w:rsidP="00BB6984">
            <w:pPr>
              <w:jc w:val="center"/>
            </w:pPr>
            <w:r>
              <w:t>41</w:t>
            </w:r>
          </w:p>
        </w:tc>
        <w:tc>
          <w:tcPr>
            <w:tcW w:w="3624" w:type="dxa"/>
            <w:noWrap/>
            <w:hideMark/>
          </w:tcPr>
          <w:p w14:paraId="2E897BC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B5D5D1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7CA6F6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C21FB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EAF83F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325F985" w14:textId="77777777" w:rsidTr="00F91168">
        <w:trPr>
          <w:trHeight w:val="362"/>
        </w:trPr>
        <w:tc>
          <w:tcPr>
            <w:tcW w:w="629" w:type="dxa"/>
            <w:noWrap/>
          </w:tcPr>
          <w:p w14:paraId="55DBB889" w14:textId="4E67562C" w:rsidR="00BB6984" w:rsidRPr="001A01A6" w:rsidRDefault="00BB6984" w:rsidP="00BB6984">
            <w:pPr>
              <w:jc w:val="center"/>
            </w:pPr>
            <w:r>
              <w:t>42</w:t>
            </w:r>
          </w:p>
        </w:tc>
        <w:tc>
          <w:tcPr>
            <w:tcW w:w="3624" w:type="dxa"/>
            <w:noWrap/>
            <w:hideMark/>
          </w:tcPr>
          <w:p w14:paraId="694353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6DA1B3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5401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9BA10C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222FBE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F154C60" w14:textId="77777777" w:rsidTr="00F91168">
        <w:trPr>
          <w:trHeight w:val="362"/>
        </w:trPr>
        <w:tc>
          <w:tcPr>
            <w:tcW w:w="629" w:type="dxa"/>
            <w:noWrap/>
          </w:tcPr>
          <w:p w14:paraId="42E25D26" w14:textId="6D61A4CE" w:rsidR="00BB6984" w:rsidRPr="001A01A6" w:rsidRDefault="00BB6984" w:rsidP="00BB6984">
            <w:pPr>
              <w:jc w:val="center"/>
            </w:pPr>
            <w:r>
              <w:t>43</w:t>
            </w:r>
          </w:p>
        </w:tc>
        <w:tc>
          <w:tcPr>
            <w:tcW w:w="3624" w:type="dxa"/>
            <w:noWrap/>
            <w:hideMark/>
          </w:tcPr>
          <w:p w14:paraId="011C61F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8E7B89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A173F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8EA9A6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B31584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274342C8" w14:textId="77777777" w:rsidTr="00F91168">
        <w:trPr>
          <w:trHeight w:val="362"/>
        </w:trPr>
        <w:tc>
          <w:tcPr>
            <w:tcW w:w="629" w:type="dxa"/>
            <w:noWrap/>
          </w:tcPr>
          <w:p w14:paraId="451DCFA0" w14:textId="55FC7656" w:rsidR="00BB6984" w:rsidRPr="001A01A6" w:rsidRDefault="00BB6984" w:rsidP="00BB6984">
            <w:pPr>
              <w:jc w:val="center"/>
            </w:pPr>
            <w:r>
              <w:t>44</w:t>
            </w:r>
          </w:p>
        </w:tc>
        <w:tc>
          <w:tcPr>
            <w:tcW w:w="3624" w:type="dxa"/>
            <w:noWrap/>
            <w:hideMark/>
          </w:tcPr>
          <w:p w14:paraId="23B30BB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6D41B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2266EE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77A13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13F5F9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B427643" w14:textId="77777777" w:rsidTr="00F91168">
        <w:trPr>
          <w:trHeight w:val="362"/>
        </w:trPr>
        <w:tc>
          <w:tcPr>
            <w:tcW w:w="629" w:type="dxa"/>
            <w:noWrap/>
          </w:tcPr>
          <w:p w14:paraId="5A65B02C" w14:textId="515492B0" w:rsidR="00BB6984" w:rsidRPr="001A01A6" w:rsidRDefault="00BB6984" w:rsidP="00BB6984">
            <w:pPr>
              <w:jc w:val="center"/>
            </w:pPr>
            <w:r>
              <w:t>45</w:t>
            </w:r>
          </w:p>
        </w:tc>
        <w:tc>
          <w:tcPr>
            <w:tcW w:w="3624" w:type="dxa"/>
            <w:noWrap/>
            <w:hideMark/>
          </w:tcPr>
          <w:p w14:paraId="0A2466B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18484E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3EC056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09959E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61ABFF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07B1831" w14:textId="77777777" w:rsidTr="00F91168">
        <w:trPr>
          <w:trHeight w:val="362"/>
        </w:trPr>
        <w:tc>
          <w:tcPr>
            <w:tcW w:w="629" w:type="dxa"/>
            <w:noWrap/>
          </w:tcPr>
          <w:p w14:paraId="6FBFCFE3" w14:textId="348C54C9" w:rsidR="00BB6984" w:rsidRPr="001A01A6" w:rsidRDefault="00BB6984" w:rsidP="00BB6984">
            <w:pPr>
              <w:jc w:val="center"/>
            </w:pPr>
            <w:r>
              <w:t>46</w:t>
            </w:r>
          </w:p>
        </w:tc>
        <w:tc>
          <w:tcPr>
            <w:tcW w:w="3624" w:type="dxa"/>
            <w:noWrap/>
            <w:hideMark/>
          </w:tcPr>
          <w:p w14:paraId="2C9738D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06D6AC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0A6FF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619B571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F68546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0709EE6" w14:textId="77777777" w:rsidTr="00F91168">
        <w:trPr>
          <w:trHeight w:val="362"/>
        </w:trPr>
        <w:tc>
          <w:tcPr>
            <w:tcW w:w="629" w:type="dxa"/>
            <w:noWrap/>
          </w:tcPr>
          <w:p w14:paraId="0D5BAD53" w14:textId="069D7D9D" w:rsidR="00BB6984" w:rsidRPr="001A01A6" w:rsidRDefault="00BB6984" w:rsidP="00BB6984">
            <w:pPr>
              <w:jc w:val="center"/>
            </w:pPr>
            <w:r>
              <w:t>47</w:t>
            </w:r>
          </w:p>
        </w:tc>
        <w:tc>
          <w:tcPr>
            <w:tcW w:w="3624" w:type="dxa"/>
            <w:noWrap/>
            <w:hideMark/>
          </w:tcPr>
          <w:p w14:paraId="1115125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06E24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C6DF4B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1524BE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D35B5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56CCB97" w14:textId="77777777" w:rsidTr="00F91168">
        <w:trPr>
          <w:trHeight w:val="362"/>
        </w:trPr>
        <w:tc>
          <w:tcPr>
            <w:tcW w:w="629" w:type="dxa"/>
            <w:noWrap/>
          </w:tcPr>
          <w:p w14:paraId="0B8CC735" w14:textId="62E8944C" w:rsidR="00BB6984" w:rsidRPr="001A01A6" w:rsidRDefault="00BB6984" w:rsidP="00BB6984">
            <w:pPr>
              <w:jc w:val="center"/>
            </w:pPr>
            <w:r>
              <w:t>48</w:t>
            </w:r>
          </w:p>
        </w:tc>
        <w:tc>
          <w:tcPr>
            <w:tcW w:w="3624" w:type="dxa"/>
            <w:noWrap/>
            <w:hideMark/>
          </w:tcPr>
          <w:p w14:paraId="32C2F4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C1A631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B58D35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9B12E1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D41EEA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7B4E401" w14:textId="77777777" w:rsidTr="00F91168">
        <w:trPr>
          <w:trHeight w:val="362"/>
        </w:trPr>
        <w:tc>
          <w:tcPr>
            <w:tcW w:w="629" w:type="dxa"/>
            <w:noWrap/>
          </w:tcPr>
          <w:p w14:paraId="79CB3AAA" w14:textId="0F8E2485" w:rsidR="00BB6984" w:rsidRPr="001A01A6" w:rsidRDefault="00BB6984" w:rsidP="00BB6984">
            <w:pPr>
              <w:jc w:val="center"/>
            </w:pPr>
            <w:r>
              <w:t>49</w:t>
            </w:r>
          </w:p>
        </w:tc>
        <w:tc>
          <w:tcPr>
            <w:tcW w:w="3624" w:type="dxa"/>
            <w:noWrap/>
            <w:hideMark/>
          </w:tcPr>
          <w:p w14:paraId="049691A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F5EA44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CD15E9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2660B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658CCC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EFF0CC5" w14:textId="77777777" w:rsidTr="00F91168">
        <w:trPr>
          <w:trHeight w:val="362"/>
        </w:trPr>
        <w:tc>
          <w:tcPr>
            <w:tcW w:w="629" w:type="dxa"/>
            <w:noWrap/>
          </w:tcPr>
          <w:p w14:paraId="019BE1FE" w14:textId="5B1BADEC" w:rsidR="00BB6984" w:rsidRPr="001A01A6" w:rsidRDefault="00BB6984" w:rsidP="00BB6984">
            <w:pPr>
              <w:jc w:val="center"/>
            </w:pPr>
            <w:r>
              <w:t>50</w:t>
            </w:r>
          </w:p>
        </w:tc>
        <w:tc>
          <w:tcPr>
            <w:tcW w:w="3624" w:type="dxa"/>
            <w:noWrap/>
            <w:hideMark/>
          </w:tcPr>
          <w:p w14:paraId="543988C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E40A99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1B6B16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68C011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B62F9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748325D" w14:textId="77777777" w:rsidTr="00F91168">
        <w:trPr>
          <w:trHeight w:val="362"/>
        </w:trPr>
        <w:tc>
          <w:tcPr>
            <w:tcW w:w="629" w:type="dxa"/>
            <w:noWrap/>
          </w:tcPr>
          <w:p w14:paraId="32597943" w14:textId="3260B9BE" w:rsidR="00BB6984" w:rsidRDefault="00BB6984" w:rsidP="00BB6984">
            <w:pPr>
              <w:jc w:val="center"/>
            </w:pPr>
            <w:r>
              <w:t>51</w:t>
            </w:r>
          </w:p>
        </w:tc>
        <w:tc>
          <w:tcPr>
            <w:tcW w:w="3624" w:type="dxa"/>
            <w:noWrap/>
          </w:tcPr>
          <w:p w14:paraId="2D8DD2F6" w14:textId="77777777" w:rsidR="00BB6984" w:rsidRPr="001A01A6" w:rsidRDefault="00BB6984" w:rsidP="00BB6984">
            <w:pPr>
              <w:jc w:val="center"/>
            </w:pPr>
          </w:p>
        </w:tc>
        <w:tc>
          <w:tcPr>
            <w:tcW w:w="3969" w:type="dxa"/>
            <w:noWrap/>
          </w:tcPr>
          <w:p w14:paraId="34E2F61E" w14:textId="77777777" w:rsidR="00BB6984" w:rsidRPr="001A01A6" w:rsidRDefault="00BB6984" w:rsidP="00BB6984">
            <w:pPr>
              <w:jc w:val="center"/>
            </w:pPr>
          </w:p>
        </w:tc>
        <w:tc>
          <w:tcPr>
            <w:tcW w:w="2977" w:type="dxa"/>
            <w:noWrap/>
          </w:tcPr>
          <w:p w14:paraId="0208B312" w14:textId="77777777" w:rsidR="00BB6984" w:rsidRPr="001A01A6" w:rsidRDefault="00BB6984" w:rsidP="00BB6984">
            <w:pPr>
              <w:jc w:val="center"/>
            </w:pPr>
          </w:p>
        </w:tc>
        <w:tc>
          <w:tcPr>
            <w:tcW w:w="2306" w:type="dxa"/>
            <w:noWrap/>
          </w:tcPr>
          <w:p w14:paraId="22CA68AC" w14:textId="77777777" w:rsidR="00BB6984" w:rsidRPr="001A01A6" w:rsidRDefault="00BB6984" w:rsidP="00BB6984">
            <w:pPr>
              <w:jc w:val="center"/>
            </w:pPr>
          </w:p>
        </w:tc>
        <w:tc>
          <w:tcPr>
            <w:tcW w:w="1053" w:type="dxa"/>
            <w:noWrap/>
          </w:tcPr>
          <w:p w14:paraId="4A1E4BA1" w14:textId="77777777" w:rsidR="00BB6984" w:rsidRPr="001A01A6" w:rsidRDefault="00BB6984" w:rsidP="00BB6984">
            <w:pPr>
              <w:jc w:val="center"/>
            </w:pPr>
          </w:p>
        </w:tc>
      </w:tr>
    </w:tbl>
    <w:p w14:paraId="7D1A55C8" w14:textId="398F925E" w:rsidR="00572860" w:rsidRDefault="00572860" w:rsidP="00572860">
      <w:pPr>
        <w:jc w:val="center"/>
      </w:pPr>
    </w:p>
    <w:sectPr w:rsidR="00572860" w:rsidSect="00E74D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2"/>
    <w:rsid w:val="0007132C"/>
    <w:rsid w:val="0015575D"/>
    <w:rsid w:val="001A01A6"/>
    <w:rsid w:val="0021147E"/>
    <w:rsid w:val="00350D32"/>
    <w:rsid w:val="00380D88"/>
    <w:rsid w:val="00572860"/>
    <w:rsid w:val="00802B80"/>
    <w:rsid w:val="008B5030"/>
    <w:rsid w:val="008F0065"/>
    <w:rsid w:val="00921A79"/>
    <w:rsid w:val="00A41604"/>
    <w:rsid w:val="00A513EB"/>
    <w:rsid w:val="00A659F4"/>
    <w:rsid w:val="00B65B92"/>
    <w:rsid w:val="00BB6984"/>
    <w:rsid w:val="00C95BC1"/>
    <w:rsid w:val="00E74DB7"/>
    <w:rsid w:val="00F9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5F82"/>
  <w15:chartTrackingRefBased/>
  <w15:docId w15:val="{79CCAD09-8D84-488A-A4A5-E5F0CA4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6172-B4A3-4076-9551-02764B7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luder</dc:creator>
  <cp:keywords/>
  <dc:description/>
  <cp:lastModifiedBy>Agata Fluder</cp:lastModifiedBy>
  <cp:revision>23</cp:revision>
  <dcterms:created xsi:type="dcterms:W3CDTF">2020-12-04T13:34:00Z</dcterms:created>
  <dcterms:modified xsi:type="dcterms:W3CDTF">2021-12-10T11:24:00Z</dcterms:modified>
</cp:coreProperties>
</file>